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4CF7" w14:textId="17F37028" w:rsidR="003D0A39" w:rsidRPr="00A55DBF" w:rsidRDefault="003D0A39" w:rsidP="003D0A3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A55DBF">
        <w:rPr>
          <w:rFonts w:eastAsiaTheme="minorHAnsi"/>
          <w:b/>
          <w:bCs/>
          <w:color w:val="000000"/>
          <w:lang w:eastAsia="en-US"/>
        </w:rPr>
        <w:t>ANEXO V</w:t>
      </w:r>
    </w:p>
    <w:p w14:paraId="71226A19" w14:textId="77777777" w:rsidR="003D0A39" w:rsidRPr="00A55DBF" w:rsidRDefault="003D0A39" w:rsidP="003D0A3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</w:p>
    <w:p w14:paraId="321F224F" w14:textId="6AD8761D" w:rsidR="00A55DBF" w:rsidRPr="00A55DBF" w:rsidRDefault="00A55DBF" w:rsidP="00A55DBF">
      <w:pPr>
        <w:pStyle w:val="Ttulo2"/>
        <w:numPr>
          <w:ilvl w:val="0"/>
          <w:numId w:val="0"/>
        </w:numPr>
        <w:jc w:val="center"/>
        <w:rPr>
          <w:b/>
          <w:i w:val="0"/>
        </w:rPr>
      </w:pPr>
      <w:r w:rsidRPr="00A55DBF">
        <w:rPr>
          <w:b/>
          <w:i w:val="0"/>
        </w:rPr>
        <w:t xml:space="preserve">EDITAL N. </w:t>
      </w:r>
      <w:r w:rsidR="005437FE">
        <w:rPr>
          <w:b/>
          <w:i w:val="0"/>
        </w:rPr>
        <w:t>05/</w:t>
      </w:r>
      <w:r w:rsidRPr="00A55DBF">
        <w:rPr>
          <w:b/>
          <w:i w:val="0"/>
        </w:rPr>
        <w:t>UNOESC-R/2026</w:t>
      </w:r>
    </w:p>
    <w:p w14:paraId="6F73F841" w14:textId="77777777" w:rsidR="00A55DBF" w:rsidRPr="00A55DBF" w:rsidRDefault="00A55DBF" w:rsidP="00A55DBF">
      <w:pPr>
        <w:rPr>
          <w:lang w:eastAsia="ar-SA"/>
        </w:rPr>
      </w:pPr>
    </w:p>
    <w:p w14:paraId="4F07C15C" w14:textId="77777777" w:rsidR="00A55DBF" w:rsidRPr="00A55DBF" w:rsidRDefault="00A55DBF" w:rsidP="00A55DBF">
      <w:pPr>
        <w:jc w:val="center"/>
        <w:rPr>
          <w:lang w:eastAsia="ar-SA"/>
        </w:rPr>
      </w:pPr>
      <w:r w:rsidRPr="00A55DBF">
        <w:rPr>
          <w:b/>
          <w:iCs/>
        </w:rPr>
        <w:t>Seleção de estudantes matriculados no curso de Mestrado e Doutorado, do Programa de Pós-Graduação em Educação da Universidade do Oeste de Santa Catarina – Unoesc, para a concessão de benefícios PROSUC/CAPES.</w:t>
      </w:r>
    </w:p>
    <w:p w14:paraId="734E2522" w14:textId="77777777" w:rsidR="003D0A39" w:rsidRPr="00A55DBF" w:rsidRDefault="003D0A39" w:rsidP="003D0A3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</w:p>
    <w:p w14:paraId="639067B1" w14:textId="60101941" w:rsidR="003D0A39" w:rsidRPr="00A55DBF" w:rsidRDefault="003D0A39" w:rsidP="003D0A3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A55DBF">
        <w:rPr>
          <w:rFonts w:eastAsiaTheme="minorHAnsi"/>
          <w:b/>
          <w:bCs/>
          <w:color w:val="000000"/>
          <w:lang w:eastAsia="en-US"/>
        </w:rPr>
        <w:t>DECLARAÇÃO DE DEFESA EM 48 MESES</w:t>
      </w:r>
    </w:p>
    <w:p w14:paraId="35E6EB5C" w14:textId="64A5AF26" w:rsidR="003D0A39" w:rsidRPr="00A55DBF" w:rsidRDefault="003D0A39" w:rsidP="003D0A3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A55DBF">
        <w:rPr>
          <w:rFonts w:eastAsiaTheme="minorHAnsi"/>
          <w:b/>
          <w:bCs/>
          <w:color w:val="000000"/>
          <w:lang w:eastAsia="en-US"/>
        </w:rPr>
        <w:t>(TESE)</w:t>
      </w:r>
    </w:p>
    <w:p w14:paraId="6E453174" w14:textId="6F871F88" w:rsidR="003D0A39" w:rsidRPr="00A55DBF" w:rsidRDefault="003D0A39" w:rsidP="003D0A3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DD1A702" w14:textId="5F00C247" w:rsidR="003D0A39" w:rsidRPr="00A55DBF" w:rsidRDefault="003D0A39" w:rsidP="003D0A3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B2A13BB" w14:textId="5843C306" w:rsidR="003D0A39" w:rsidRPr="00A55DBF" w:rsidRDefault="003D0A39" w:rsidP="003D0A3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A9DB212" w14:textId="4EC51DCD" w:rsidR="003D0A39" w:rsidRPr="00A55DBF" w:rsidRDefault="003D0A39" w:rsidP="003D0A3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B152353" w14:textId="77777777" w:rsidR="003D0A39" w:rsidRPr="00A55DBF" w:rsidRDefault="003D0A39" w:rsidP="003D0A3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DFFE23" w14:textId="61ACCD1E" w:rsidR="003D0A39" w:rsidRPr="00A55DBF" w:rsidRDefault="003D0A39" w:rsidP="000D60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A55DBF">
        <w:rPr>
          <w:rFonts w:eastAsiaTheme="minorHAnsi"/>
          <w:b/>
          <w:bCs/>
          <w:color w:val="000000"/>
          <w:lang w:eastAsia="en-US"/>
        </w:rPr>
        <w:t>_________________________________________________________________</w:t>
      </w:r>
      <w:r w:rsidRPr="00A55DBF">
        <w:rPr>
          <w:rFonts w:eastAsiaTheme="minorHAnsi"/>
          <w:color w:val="000000"/>
          <w:lang w:eastAsia="en-US"/>
        </w:rPr>
        <w:t xml:space="preserve">, CPF nº _________________________, estudante devidamente matriculado(a) no 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curso de Doutorado </w:t>
      </w:r>
      <w:r w:rsidRPr="00A55DBF">
        <w:rPr>
          <w:rFonts w:eastAsiaTheme="minorHAnsi"/>
          <w:color w:val="000000"/>
          <w:lang w:eastAsia="en-US"/>
        </w:rPr>
        <w:t xml:space="preserve">do 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Programa de Pós-Graduação em Educação (PPGEd) </w:t>
      </w:r>
      <w:r w:rsidRPr="00A55DBF">
        <w:rPr>
          <w:rFonts w:eastAsiaTheme="minorHAnsi"/>
          <w:color w:val="000000"/>
          <w:lang w:eastAsia="en-US"/>
        </w:rPr>
        <w:t xml:space="preserve">da Universidade do Oeste de Santa Catarina (Unoesc), declaro, para os devidos fins que, em sendo selecionado(a) como beneficiário(a) do Programa de Suporte à Pós-Graduação de Instituições Comunitárias de Educação Superior (PROSUC) da Coordenação de Aperfeiçoamento de Pessoal de Nível Superior (CAPES), na 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Modalidade I, </w:t>
      </w:r>
      <w:r w:rsidRPr="00A55DBF">
        <w:rPr>
          <w:rFonts w:eastAsiaTheme="minorHAnsi"/>
          <w:color w:val="000000"/>
          <w:lang w:eastAsia="en-US"/>
        </w:rPr>
        <w:t xml:space="preserve">atenderei aos requisitos para dedicação ao Curso, e </w:t>
      </w:r>
      <w:r w:rsidRPr="00A55DBF">
        <w:rPr>
          <w:rFonts w:eastAsiaTheme="minorHAnsi"/>
          <w:b/>
          <w:bCs/>
          <w:color w:val="000000"/>
          <w:lang w:eastAsia="en-US"/>
        </w:rPr>
        <w:t xml:space="preserve">comprometo-me em defender a tese no prazo de até 48 meses a contar da data de meu ingresso no curso. </w:t>
      </w:r>
    </w:p>
    <w:p w14:paraId="6C7CCFF6" w14:textId="0B430329" w:rsidR="003D0A39" w:rsidRPr="00A55DBF" w:rsidRDefault="003D0A39" w:rsidP="003D0A3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4DCF9DD" w14:textId="4C6A4F14" w:rsidR="003D0A39" w:rsidRPr="00A55DBF" w:rsidRDefault="003D0A39" w:rsidP="003D0A3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5688A29" w14:textId="77777777" w:rsidR="003D0A39" w:rsidRPr="00A55DBF" w:rsidRDefault="003D0A39" w:rsidP="003D0A3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A257D21" w14:textId="115AAB43" w:rsidR="003D0A39" w:rsidRPr="00A55DBF" w:rsidRDefault="003D0A39" w:rsidP="003D0A39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A55DBF">
        <w:rPr>
          <w:rFonts w:eastAsiaTheme="minorHAnsi"/>
          <w:color w:val="000000"/>
          <w:lang w:eastAsia="en-US"/>
        </w:rPr>
        <w:t xml:space="preserve">Joaçaba/SC, ___ de fevereiro de 2026 </w:t>
      </w:r>
    </w:p>
    <w:p w14:paraId="4058BBEB" w14:textId="272DEADB" w:rsidR="003D0A39" w:rsidRPr="00A55DBF" w:rsidRDefault="003D0A39" w:rsidP="003D0A3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797AE26" w14:textId="7ACBEE7D" w:rsidR="003D0A39" w:rsidRPr="00A55DBF" w:rsidRDefault="003D0A39" w:rsidP="003D0A3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C891DFA" w14:textId="335007AB" w:rsidR="003D0A39" w:rsidRPr="00A55DBF" w:rsidRDefault="003D0A39" w:rsidP="003D0A3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042EABD" w14:textId="77777777" w:rsidR="003D0A39" w:rsidRPr="00A55DBF" w:rsidRDefault="003D0A39" w:rsidP="003D0A3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2CA22DF" w14:textId="77777777" w:rsidR="003D0A39" w:rsidRPr="00A55DBF" w:rsidRDefault="003D0A39" w:rsidP="003D0A3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5B3E0A91" w14:textId="5E68EFFF" w:rsidR="003D0A39" w:rsidRPr="00A55DBF" w:rsidRDefault="003D0A39" w:rsidP="003D0A39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A55DBF">
        <w:rPr>
          <w:rFonts w:eastAsiaTheme="minorHAnsi"/>
          <w:color w:val="000000"/>
          <w:lang w:eastAsia="en-US"/>
        </w:rPr>
        <w:t>__________________________________________</w:t>
      </w:r>
    </w:p>
    <w:p w14:paraId="5AD252DC" w14:textId="762843A0" w:rsidR="003D0A39" w:rsidRPr="00A55DBF" w:rsidRDefault="003D0A39" w:rsidP="003D0A39">
      <w:pPr>
        <w:tabs>
          <w:tab w:val="left" w:pos="426"/>
        </w:tabs>
        <w:jc w:val="center"/>
        <w:rPr>
          <w:b/>
          <w:iCs/>
        </w:rPr>
      </w:pPr>
      <w:r w:rsidRPr="00A55DBF">
        <w:rPr>
          <w:rFonts w:eastAsiaTheme="minorHAnsi"/>
          <w:color w:val="000000"/>
          <w:lang w:eastAsia="en-US"/>
        </w:rPr>
        <w:t>Assinatura</w:t>
      </w:r>
    </w:p>
    <w:sectPr w:rsidR="003D0A39" w:rsidRPr="00A55DBF" w:rsidSect="00ED41D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42" w:right="1701" w:bottom="567" w:left="1701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F659" w14:textId="77777777" w:rsidR="00EE30EC" w:rsidRDefault="00EE30EC" w:rsidP="00931F23">
      <w:r>
        <w:separator/>
      </w:r>
    </w:p>
  </w:endnote>
  <w:endnote w:type="continuationSeparator" w:id="0">
    <w:p w14:paraId="184F40D7" w14:textId="77777777" w:rsidR="00EE30EC" w:rsidRDefault="00EE30EC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506" w14:textId="01F5346C" w:rsidR="004969A1" w:rsidRDefault="002D361E" w:rsidP="002D361E">
    <w:pPr>
      <w:pStyle w:val="Rodap"/>
      <w:tabs>
        <w:tab w:val="clear" w:pos="4252"/>
        <w:tab w:val="clear" w:pos="8504"/>
        <w:tab w:val="left" w:pos="3255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1588DBA" wp14:editId="36E8C566">
          <wp:simplePos x="0" y="0"/>
          <wp:positionH relativeFrom="margin">
            <wp:align>center</wp:align>
          </wp:positionH>
          <wp:positionV relativeFrom="margin">
            <wp:posOffset>8519795</wp:posOffset>
          </wp:positionV>
          <wp:extent cx="6761480" cy="333375"/>
          <wp:effectExtent l="0" t="0" r="1270" b="9525"/>
          <wp:wrapSquare wrapText="bothSides"/>
          <wp:docPr id="18" name="Imagem 18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9A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9257C78" wp14:editId="1E24CB55">
          <wp:simplePos x="0" y="0"/>
          <wp:positionH relativeFrom="margin">
            <wp:align>center</wp:align>
          </wp:positionH>
          <wp:positionV relativeFrom="margin">
            <wp:posOffset>9259570</wp:posOffset>
          </wp:positionV>
          <wp:extent cx="6761480" cy="333375"/>
          <wp:effectExtent l="0" t="0" r="1270" b="9525"/>
          <wp:wrapSquare wrapText="bothSides"/>
          <wp:docPr id="46" name="Imagem 46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0BB1" w14:textId="77777777" w:rsidR="00EE30EC" w:rsidRDefault="00EE30EC" w:rsidP="00931F23">
      <w:r>
        <w:separator/>
      </w:r>
    </w:p>
  </w:footnote>
  <w:footnote w:type="continuationSeparator" w:id="0">
    <w:p w14:paraId="390D8C01" w14:textId="77777777" w:rsidR="00EE30EC" w:rsidRDefault="00EE30EC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93D5" w14:textId="77777777" w:rsidR="00931F23" w:rsidRDefault="005437FE">
    <w:pPr>
      <w:pStyle w:val="Cabealho"/>
    </w:pPr>
    <w:r>
      <w:rPr>
        <w:noProof/>
        <w:lang w:eastAsia="pt-BR"/>
      </w:rPr>
      <w:pict w14:anchorId="204C2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5E8F" w14:textId="77777777" w:rsidR="00931F23" w:rsidRDefault="00680867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20022F" wp14:editId="69E3F68C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311323" cy="1571625"/>
          <wp:effectExtent l="0" t="0" r="4445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AAED" w14:textId="77777777" w:rsidR="00931F23" w:rsidRDefault="005437FE">
    <w:pPr>
      <w:pStyle w:val="Cabealho"/>
    </w:pPr>
    <w:r>
      <w:rPr>
        <w:noProof/>
        <w:lang w:eastAsia="pt-BR"/>
      </w:rPr>
      <w:pict w14:anchorId="04993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B4620"/>
    <w:multiLevelType w:val="hybridMultilevel"/>
    <w:tmpl w:val="0AD435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F43E2A"/>
    <w:multiLevelType w:val="hybridMultilevel"/>
    <w:tmpl w:val="89A690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471A4A"/>
    <w:multiLevelType w:val="hybridMultilevel"/>
    <w:tmpl w:val="68B2F4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B75555"/>
    <w:multiLevelType w:val="hybridMultilevel"/>
    <w:tmpl w:val="8488ED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133CA4"/>
    <w:multiLevelType w:val="hybridMultilevel"/>
    <w:tmpl w:val="1640A7E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EAAE66"/>
    <w:multiLevelType w:val="hybridMultilevel"/>
    <w:tmpl w:val="6860BA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A29B77"/>
    <w:multiLevelType w:val="hybridMultilevel"/>
    <w:tmpl w:val="D92194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C62BF7"/>
    <w:multiLevelType w:val="hybridMultilevel"/>
    <w:tmpl w:val="F182EB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4745AF"/>
    <w:multiLevelType w:val="multilevel"/>
    <w:tmpl w:val="FA6EFD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CF26E0"/>
    <w:multiLevelType w:val="hybridMultilevel"/>
    <w:tmpl w:val="47EA6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23B75"/>
    <w:multiLevelType w:val="hybridMultilevel"/>
    <w:tmpl w:val="74623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16E8"/>
    <w:multiLevelType w:val="multilevel"/>
    <w:tmpl w:val="FA6CA5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543D5F"/>
    <w:multiLevelType w:val="hybridMultilevel"/>
    <w:tmpl w:val="28408948"/>
    <w:lvl w:ilvl="0" w:tplc="86A4EA2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95043"/>
    <w:multiLevelType w:val="hybridMultilevel"/>
    <w:tmpl w:val="CB923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1F0"/>
    <w:multiLevelType w:val="multilevel"/>
    <w:tmpl w:val="B0622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52C0E"/>
    <w:multiLevelType w:val="hybridMultilevel"/>
    <w:tmpl w:val="96860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4B23"/>
    <w:multiLevelType w:val="hybridMultilevel"/>
    <w:tmpl w:val="B6405278"/>
    <w:lvl w:ilvl="0" w:tplc="548CD7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4083C"/>
    <w:multiLevelType w:val="hybridMultilevel"/>
    <w:tmpl w:val="53322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0F40"/>
    <w:multiLevelType w:val="hybridMultilevel"/>
    <w:tmpl w:val="9B5EDE66"/>
    <w:lvl w:ilvl="0" w:tplc="8230D6DE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28936D2"/>
    <w:multiLevelType w:val="hybridMultilevel"/>
    <w:tmpl w:val="76505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361A4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9C2A0"/>
    <w:multiLevelType w:val="hybridMultilevel"/>
    <w:tmpl w:val="2BBAF2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511AB3"/>
    <w:multiLevelType w:val="hybridMultilevel"/>
    <w:tmpl w:val="0CA09C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907DF4"/>
    <w:multiLevelType w:val="hybridMultilevel"/>
    <w:tmpl w:val="8D8A4E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E26BEA"/>
    <w:multiLevelType w:val="multilevel"/>
    <w:tmpl w:val="C7CC9288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58904714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655C05"/>
    <w:multiLevelType w:val="hybridMultilevel"/>
    <w:tmpl w:val="0C1AAF4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37C4D39"/>
    <w:multiLevelType w:val="multilevel"/>
    <w:tmpl w:val="A7DE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D05DD0"/>
    <w:multiLevelType w:val="multilevel"/>
    <w:tmpl w:val="870EAEE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0" w15:restartNumberingAfterBreak="0">
    <w:nsid w:val="67AD1773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8C46375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46A04"/>
    <w:multiLevelType w:val="multilevel"/>
    <w:tmpl w:val="B3F2B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6C3372"/>
    <w:multiLevelType w:val="multilevel"/>
    <w:tmpl w:val="C12A0B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781D28E3"/>
    <w:multiLevelType w:val="hybridMultilevel"/>
    <w:tmpl w:val="A2718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9103C66"/>
    <w:multiLevelType w:val="hybridMultilevel"/>
    <w:tmpl w:val="A32C69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18"/>
  </w:num>
  <w:num w:numId="5">
    <w:abstractNumId w:val="30"/>
  </w:num>
  <w:num w:numId="6">
    <w:abstractNumId w:val="24"/>
  </w:num>
  <w:num w:numId="7">
    <w:abstractNumId w:val="11"/>
  </w:num>
  <w:num w:numId="8">
    <w:abstractNumId w:val="17"/>
  </w:num>
  <w:num w:numId="9">
    <w:abstractNumId w:val="26"/>
  </w:num>
  <w:num w:numId="10">
    <w:abstractNumId w:val="13"/>
  </w:num>
  <w:num w:numId="11">
    <w:abstractNumId w:val="8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2"/>
  </w:num>
  <w:num w:numId="23">
    <w:abstractNumId w:val="12"/>
  </w:num>
  <w:num w:numId="24">
    <w:abstractNumId w:val="9"/>
  </w:num>
  <w:num w:numId="25">
    <w:abstractNumId w:val="35"/>
  </w:num>
  <w:num w:numId="26">
    <w:abstractNumId w:val="6"/>
  </w:num>
  <w:num w:numId="27">
    <w:abstractNumId w:val="4"/>
  </w:num>
  <w:num w:numId="28">
    <w:abstractNumId w:val="7"/>
  </w:num>
  <w:num w:numId="29">
    <w:abstractNumId w:val="34"/>
  </w:num>
  <w:num w:numId="30">
    <w:abstractNumId w:val="0"/>
  </w:num>
  <w:num w:numId="31">
    <w:abstractNumId w:val="1"/>
  </w:num>
  <w:num w:numId="32">
    <w:abstractNumId w:val="3"/>
  </w:num>
  <w:num w:numId="33">
    <w:abstractNumId w:val="21"/>
  </w:num>
  <w:num w:numId="34">
    <w:abstractNumId w:val="2"/>
  </w:num>
  <w:num w:numId="35">
    <w:abstractNumId w:val="5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42D2"/>
    <w:rsid w:val="00013947"/>
    <w:rsid w:val="000246AF"/>
    <w:rsid w:val="0003674A"/>
    <w:rsid w:val="000557ED"/>
    <w:rsid w:val="000729D3"/>
    <w:rsid w:val="00076E1F"/>
    <w:rsid w:val="000804BF"/>
    <w:rsid w:val="000865BB"/>
    <w:rsid w:val="000916EB"/>
    <w:rsid w:val="00091CEB"/>
    <w:rsid w:val="00093A72"/>
    <w:rsid w:val="00094AE7"/>
    <w:rsid w:val="000A2625"/>
    <w:rsid w:val="000A74C3"/>
    <w:rsid w:val="000B1798"/>
    <w:rsid w:val="000B2326"/>
    <w:rsid w:val="000B36F2"/>
    <w:rsid w:val="000B6722"/>
    <w:rsid w:val="000C25A2"/>
    <w:rsid w:val="000C3BAC"/>
    <w:rsid w:val="000C594C"/>
    <w:rsid w:val="000D0FCE"/>
    <w:rsid w:val="000D296C"/>
    <w:rsid w:val="000D606F"/>
    <w:rsid w:val="000F3C8F"/>
    <w:rsid w:val="001049FF"/>
    <w:rsid w:val="00117C9C"/>
    <w:rsid w:val="001231FC"/>
    <w:rsid w:val="001305A8"/>
    <w:rsid w:val="0014019B"/>
    <w:rsid w:val="00146CA1"/>
    <w:rsid w:val="00147DF1"/>
    <w:rsid w:val="001677F0"/>
    <w:rsid w:val="001702C0"/>
    <w:rsid w:val="00171798"/>
    <w:rsid w:val="00186070"/>
    <w:rsid w:val="00187614"/>
    <w:rsid w:val="001962DE"/>
    <w:rsid w:val="001969E7"/>
    <w:rsid w:val="001A7C64"/>
    <w:rsid w:val="001B0501"/>
    <w:rsid w:val="001B6680"/>
    <w:rsid w:val="001B7128"/>
    <w:rsid w:val="001C1AA7"/>
    <w:rsid w:val="001F40AA"/>
    <w:rsid w:val="00202171"/>
    <w:rsid w:val="00202458"/>
    <w:rsid w:val="00207F8B"/>
    <w:rsid w:val="002120F1"/>
    <w:rsid w:val="00213EAB"/>
    <w:rsid w:val="00215AD3"/>
    <w:rsid w:val="002328C6"/>
    <w:rsid w:val="00234EC1"/>
    <w:rsid w:val="00236FAB"/>
    <w:rsid w:val="002431EF"/>
    <w:rsid w:val="00243A43"/>
    <w:rsid w:val="0024676C"/>
    <w:rsid w:val="0027330F"/>
    <w:rsid w:val="00281264"/>
    <w:rsid w:val="00297172"/>
    <w:rsid w:val="002A109E"/>
    <w:rsid w:val="002B0696"/>
    <w:rsid w:val="002B6FA1"/>
    <w:rsid w:val="002C3B80"/>
    <w:rsid w:val="002D25F5"/>
    <w:rsid w:val="002D361E"/>
    <w:rsid w:val="002D414F"/>
    <w:rsid w:val="002D472A"/>
    <w:rsid w:val="002D6091"/>
    <w:rsid w:val="002E092A"/>
    <w:rsid w:val="002E1656"/>
    <w:rsid w:val="002F00E3"/>
    <w:rsid w:val="0030259A"/>
    <w:rsid w:val="003033C8"/>
    <w:rsid w:val="00303C59"/>
    <w:rsid w:val="00306566"/>
    <w:rsid w:val="00306ECB"/>
    <w:rsid w:val="00326AE5"/>
    <w:rsid w:val="00334FF3"/>
    <w:rsid w:val="00345C2D"/>
    <w:rsid w:val="00346C2F"/>
    <w:rsid w:val="00355737"/>
    <w:rsid w:val="00357EE3"/>
    <w:rsid w:val="00364401"/>
    <w:rsid w:val="00365F63"/>
    <w:rsid w:val="00366DD4"/>
    <w:rsid w:val="00380854"/>
    <w:rsid w:val="00380B72"/>
    <w:rsid w:val="00383581"/>
    <w:rsid w:val="00391F83"/>
    <w:rsid w:val="003A3916"/>
    <w:rsid w:val="003A7301"/>
    <w:rsid w:val="003D0A39"/>
    <w:rsid w:val="003D5D0E"/>
    <w:rsid w:val="0040531C"/>
    <w:rsid w:val="004068F4"/>
    <w:rsid w:val="00424F03"/>
    <w:rsid w:val="004264D3"/>
    <w:rsid w:val="00437EBA"/>
    <w:rsid w:val="004628A5"/>
    <w:rsid w:val="00464C26"/>
    <w:rsid w:val="00466564"/>
    <w:rsid w:val="004818E7"/>
    <w:rsid w:val="00496818"/>
    <w:rsid w:val="004969A1"/>
    <w:rsid w:val="004A2530"/>
    <w:rsid w:val="004E4859"/>
    <w:rsid w:val="004F73DE"/>
    <w:rsid w:val="00506565"/>
    <w:rsid w:val="005169EE"/>
    <w:rsid w:val="00517006"/>
    <w:rsid w:val="0052141E"/>
    <w:rsid w:val="00526993"/>
    <w:rsid w:val="005433F1"/>
    <w:rsid w:val="005437FE"/>
    <w:rsid w:val="0054739C"/>
    <w:rsid w:val="00551191"/>
    <w:rsid w:val="0055746E"/>
    <w:rsid w:val="00566789"/>
    <w:rsid w:val="00566BCB"/>
    <w:rsid w:val="005748EC"/>
    <w:rsid w:val="00590714"/>
    <w:rsid w:val="005A0E9D"/>
    <w:rsid w:val="005B160A"/>
    <w:rsid w:val="005B3E5E"/>
    <w:rsid w:val="005C50FD"/>
    <w:rsid w:val="005D1D1F"/>
    <w:rsid w:val="005E666D"/>
    <w:rsid w:val="005F58C5"/>
    <w:rsid w:val="005F7A3F"/>
    <w:rsid w:val="0060227F"/>
    <w:rsid w:val="0060368C"/>
    <w:rsid w:val="00617A44"/>
    <w:rsid w:val="00620252"/>
    <w:rsid w:val="00640E1F"/>
    <w:rsid w:val="00641D92"/>
    <w:rsid w:val="0064571D"/>
    <w:rsid w:val="0066033D"/>
    <w:rsid w:val="00675289"/>
    <w:rsid w:val="00680867"/>
    <w:rsid w:val="00695041"/>
    <w:rsid w:val="006A1FD1"/>
    <w:rsid w:val="006B125A"/>
    <w:rsid w:val="006B614B"/>
    <w:rsid w:val="006B756B"/>
    <w:rsid w:val="006C30CB"/>
    <w:rsid w:val="006E1E19"/>
    <w:rsid w:val="006E22E1"/>
    <w:rsid w:val="006E73D2"/>
    <w:rsid w:val="006F7E9B"/>
    <w:rsid w:val="007121A0"/>
    <w:rsid w:val="00712C56"/>
    <w:rsid w:val="00722379"/>
    <w:rsid w:val="007230B4"/>
    <w:rsid w:val="00741762"/>
    <w:rsid w:val="00754ECD"/>
    <w:rsid w:val="00761177"/>
    <w:rsid w:val="007639A5"/>
    <w:rsid w:val="00771F27"/>
    <w:rsid w:val="00773815"/>
    <w:rsid w:val="007765C3"/>
    <w:rsid w:val="00782E15"/>
    <w:rsid w:val="00791D2E"/>
    <w:rsid w:val="007B7C91"/>
    <w:rsid w:val="007D0803"/>
    <w:rsid w:val="007D4948"/>
    <w:rsid w:val="007E119A"/>
    <w:rsid w:val="007E5BF3"/>
    <w:rsid w:val="007F16E7"/>
    <w:rsid w:val="007F25AC"/>
    <w:rsid w:val="007F2B6B"/>
    <w:rsid w:val="007F730D"/>
    <w:rsid w:val="008021D1"/>
    <w:rsid w:val="00827FD6"/>
    <w:rsid w:val="008308B9"/>
    <w:rsid w:val="00833D51"/>
    <w:rsid w:val="008417D3"/>
    <w:rsid w:val="00853CF2"/>
    <w:rsid w:val="008561FB"/>
    <w:rsid w:val="00863196"/>
    <w:rsid w:val="00863C0C"/>
    <w:rsid w:val="00880DF6"/>
    <w:rsid w:val="0088162C"/>
    <w:rsid w:val="008859F0"/>
    <w:rsid w:val="00887C5B"/>
    <w:rsid w:val="00892A00"/>
    <w:rsid w:val="008A6BC8"/>
    <w:rsid w:val="008C158D"/>
    <w:rsid w:val="008D35B8"/>
    <w:rsid w:val="008E19A7"/>
    <w:rsid w:val="008E532C"/>
    <w:rsid w:val="008E68BF"/>
    <w:rsid w:val="008E6B69"/>
    <w:rsid w:val="009046B8"/>
    <w:rsid w:val="00915E2D"/>
    <w:rsid w:val="0091681A"/>
    <w:rsid w:val="00916C7B"/>
    <w:rsid w:val="009309E3"/>
    <w:rsid w:val="00931F23"/>
    <w:rsid w:val="0094091E"/>
    <w:rsid w:val="0094297E"/>
    <w:rsid w:val="00943AE9"/>
    <w:rsid w:val="00945794"/>
    <w:rsid w:val="0096242E"/>
    <w:rsid w:val="009677C8"/>
    <w:rsid w:val="00982451"/>
    <w:rsid w:val="00983D9C"/>
    <w:rsid w:val="009934CE"/>
    <w:rsid w:val="009A39A5"/>
    <w:rsid w:val="009A4472"/>
    <w:rsid w:val="009A6FBC"/>
    <w:rsid w:val="009B287F"/>
    <w:rsid w:val="009B2D84"/>
    <w:rsid w:val="009C5B5D"/>
    <w:rsid w:val="009D45AF"/>
    <w:rsid w:val="009E0FFB"/>
    <w:rsid w:val="009E3183"/>
    <w:rsid w:val="009F14A0"/>
    <w:rsid w:val="009F6E17"/>
    <w:rsid w:val="00A01E17"/>
    <w:rsid w:val="00A04D2B"/>
    <w:rsid w:val="00A27148"/>
    <w:rsid w:val="00A302E1"/>
    <w:rsid w:val="00A31914"/>
    <w:rsid w:val="00A322F1"/>
    <w:rsid w:val="00A3253C"/>
    <w:rsid w:val="00A434D8"/>
    <w:rsid w:val="00A4761D"/>
    <w:rsid w:val="00A55DBF"/>
    <w:rsid w:val="00A574E7"/>
    <w:rsid w:val="00A724DA"/>
    <w:rsid w:val="00A81F5B"/>
    <w:rsid w:val="00A82B8C"/>
    <w:rsid w:val="00A85420"/>
    <w:rsid w:val="00A86023"/>
    <w:rsid w:val="00A91141"/>
    <w:rsid w:val="00A968EB"/>
    <w:rsid w:val="00AA025C"/>
    <w:rsid w:val="00AA14BA"/>
    <w:rsid w:val="00AA20F7"/>
    <w:rsid w:val="00AA5F9C"/>
    <w:rsid w:val="00AB0205"/>
    <w:rsid w:val="00AB0D6D"/>
    <w:rsid w:val="00AB603D"/>
    <w:rsid w:val="00AC04A7"/>
    <w:rsid w:val="00AC68E7"/>
    <w:rsid w:val="00AE564B"/>
    <w:rsid w:val="00AF1C87"/>
    <w:rsid w:val="00AF38E1"/>
    <w:rsid w:val="00AF44CC"/>
    <w:rsid w:val="00B0795E"/>
    <w:rsid w:val="00B141DA"/>
    <w:rsid w:val="00B26F9C"/>
    <w:rsid w:val="00B27452"/>
    <w:rsid w:val="00B37EEB"/>
    <w:rsid w:val="00B53468"/>
    <w:rsid w:val="00B57AE4"/>
    <w:rsid w:val="00B64130"/>
    <w:rsid w:val="00B82D67"/>
    <w:rsid w:val="00B853FF"/>
    <w:rsid w:val="00B8738C"/>
    <w:rsid w:val="00B9382B"/>
    <w:rsid w:val="00B960E1"/>
    <w:rsid w:val="00BB1B52"/>
    <w:rsid w:val="00BB3BF6"/>
    <w:rsid w:val="00BB7ED7"/>
    <w:rsid w:val="00BC1353"/>
    <w:rsid w:val="00BC4B30"/>
    <w:rsid w:val="00BC64C6"/>
    <w:rsid w:val="00BD0B6B"/>
    <w:rsid w:val="00BD49FE"/>
    <w:rsid w:val="00BD5688"/>
    <w:rsid w:val="00BD599A"/>
    <w:rsid w:val="00BD5B4E"/>
    <w:rsid w:val="00BE6282"/>
    <w:rsid w:val="00BF09FE"/>
    <w:rsid w:val="00BF4C3D"/>
    <w:rsid w:val="00C122FC"/>
    <w:rsid w:val="00C15FCC"/>
    <w:rsid w:val="00C1793F"/>
    <w:rsid w:val="00C24689"/>
    <w:rsid w:val="00C2527F"/>
    <w:rsid w:val="00C30BB6"/>
    <w:rsid w:val="00C3218E"/>
    <w:rsid w:val="00C35BD8"/>
    <w:rsid w:val="00C369E9"/>
    <w:rsid w:val="00C5298E"/>
    <w:rsid w:val="00C707E3"/>
    <w:rsid w:val="00C74AF0"/>
    <w:rsid w:val="00C75BE5"/>
    <w:rsid w:val="00C84D48"/>
    <w:rsid w:val="00C90C63"/>
    <w:rsid w:val="00CB0760"/>
    <w:rsid w:val="00CB3FFE"/>
    <w:rsid w:val="00CB6581"/>
    <w:rsid w:val="00CE2660"/>
    <w:rsid w:val="00CE72AA"/>
    <w:rsid w:val="00CF6274"/>
    <w:rsid w:val="00D0139A"/>
    <w:rsid w:val="00D01BEF"/>
    <w:rsid w:val="00D1003A"/>
    <w:rsid w:val="00D23BD4"/>
    <w:rsid w:val="00D3124B"/>
    <w:rsid w:val="00D36717"/>
    <w:rsid w:val="00D47980"/>
    <w:rsid w:val="00D533AD"/>
    <w:rsid w:val="00D53474"/>
    <w:rsid w:val="00D539F7"/>
    <w:rsid w:val="00D54CD1"/>
    <w:rsid w:val="00D626B7"/>
    <w:rsid w:val="00D71DA0"/>
    <w:rsid w:val="00D811B5"/>
    <w:rsid w:val="00D845E1"/>
    <w:rsid w:val="00D86670"/>
    <w:rsid w:val="00D9178C"/>
    <w:rsid w:val="00DA170D"/>
    <w:rsid w:val="00DA3B22"/>
    <w:rsid w:val="00DB0243"/>
    <w:rsid w:val="00DB1187"/>
    <w:rsid w:val="00DB13E4"/>
    <w:rsid w:val="00DE4A03"/>
    <w:rsid w:val="00DE4F01"/>
    <w:rsid w:val="00DE72DD"/>
    <w:rsid w:val="00DF775A"/>
    <w:rsid w:val="00E13CEA"/>
    <w:rsid w:val="00E27477"/>
    <w:rsid w:val="00E40796"/>
    <w:rsid w:val="00E40E20"/>
    <w:rsid w:val="00E533C9"/>
    <w:rsid w:val="00E570E3"/>
    <w:rsid w:val="00E7479E"/>
    <w:rsid w:val="00E7509A"/>
    <w:rsid w:val="00E86F0E"/>
    <w:rsid w:val="00EA637C"/>
    <w:rsid w:val="00EA6A41"/>
    <w:rsid w:val="00EB0D20"/>
    <w:rsid w:val="00EB4692"/>
    <w:rsid w:val="00EC101F"/>
    <w:rsid w:val="00ED41D8"/>
    <w:rsid w:val="00ED7D19"/>
    <w:rsid w:val="00EE1EA9"/>
    <w:rsid w:val="00EE245B"/>
    <w:rsid w:val="00EE30EC"/>
    <w:rsid w:val="00F3441A"/>
    <w:rsid w:val="00F368AF"/>
    <w:rsid w:val="00F41BC1"/>
    <w:rsid w:val="00F5485A"/>
    <w:rsid w:val="00F54BC0"/>
    <w:rsid w:val="00F62789"/>
    <w:rsid w:val="00F7206B"/>
    <w:rsid w:val="00F86ABA"/>
    <w:rsid w:val="00F96B93"/>
    <w:rsid w:val="00FA12B9"/>
    <w:rsid w:val="00FA19B3"/>
    <w:rsid w:val="00FA3996"/>
    <w:rsid w:val="00FA7B37"/>
    <w:rsid w:val="00FB1FCE"/>
    <w:rsid w:val="00FB631B"/>
    <w:rsid w:val="00FC78A8"/>
    <w:rsid w:val="00FD235E"/>
    <w:rsid w:val="00FD660B"/>
    <w:rsid w:val="00FE1101"/>
    <w:rsid w:val="00FF3CA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290EEF3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A86023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A8602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A1F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A1FD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F38E1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7EE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13EAB"/>
  </w:style>
  <w:style w:type="character" w:customStyle="1" w:styleId="MenoPendente2">
    <w:name w:val="Menção Pendente2"/>
    <w:basedOn w:val="Fontepargpadro"/>
    <w:uiPriority w:val="99"/>
    <w:semiHidden/>
    <w:unhideWhenUsed/>
    <w:rsid w:val="0094579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4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C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6C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6C2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C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2F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F7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5477-9FC6-4881-891A-97AF5EF9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78</cp:revision>
  <cp:lastPrinted>2026-02-13T17:27:00Z</cp:lastPrinted>
  <dcterms:created xsi:type="dcterms:W3CDTF">2024-09-27T14:15:00Z</dcterms:created>
  <dcterms:modified xsi:type="dcterms:W3CDTF">2026-02-20T14:13:00Z</dcterms:modified>
</cp:coreProperties>
</file>